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6D565E2C" w:rsidR="00144D91" w:rsidRPr="00EE27DB" w:rsidRDefault="003724F3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2FC3412" w:rsidR="00144D91" w:rsidRPr="00EE27DB" w:rsidRDefault="003724F3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04B5C2C3" w14:textId="4000075A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F1BFB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E33D2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8401C4E" w14:textId="65F51441" w:rsidR="00B878AF" w:rsidRPr="002E33D2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30EFFE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74D203FF" w:rsidR="00325CBB" w:rsidRDefault="00325CBB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2A5D134" w14:textId="2AB84335" w:rsidR="00FC2709" w:rsidRPr="002E33D2" w:rsidRDefault="00FC2709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0725E576" w:rsidR="00325CBB" w:rsidRPr="002E33D2" w:rsidRDefault="0014732B" w:rsidP="00706FA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E33D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impiar, llenar y desinfectar</w:t>
      </w:r>
    </w:p>
    <w:p w14:paraId="591C98D1" w14:textId="77777777" w:rsidR="00325CBB" w:rsidRPr="002E33D2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7D639C14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Aprendizaje esperado:</w:t>
      </w:r>
      <w:r w:rsidR="00757FF7" w:rsidRPr="00EE27DB">
        <w:rPr>
          <w:rFonts w:ascii="Montserrat" w:hAnsi="Montserrat"/>
          <w:b/>
          <w:bCs/>
          <w:i/>
          <w:iCs/>
        </w:rPr>
        <w:t xml:space="preserve"> </w:t>
      </w:r>
      <w:r w:rsidR="0014732B" w:rsidRPr="00DB22D6">
        <w:rPr>
          <w:rFonts w:ascii="Montserrat" w:hAnsi="Montserrat"/>
          <w:bCs/>
          <w:i/>
          <w:iCs/>
        </w:rPr>
        <w:t>Conocimiento y uso de unidades estándar de capacidad y peso: el litro, el mililitro, el gramo, el kilogramo y tonelada.</w:t>
      </w:r>
    </w:p>
    <w:p w14:paraId="71679BCE" w14:textId="77777777" w:rsidR="003724F3" w:rsidRDefault="003724F3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AFE356D" w14:textId="16A059D5" w:rsidR="007F6B3E" w:rsidRPr="00DB22D6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Énfasis:</w:t>
      </w:r>
      <w:r w:rsidR="00757FF7" w:rsidRPr="00EE27DB">
        <w:rPr>
          <w:rFonts w:ascii="Montserrat" w:hAnsi="Montserrat"/>
        </w:rPr>
        <w:t xml:space="preserve"> </w:t>
      </w:r>
      <w:r w:rsidR="0014732B" w:rsidRPr="00DB22D6">
        <w:rPr>
          <w:rFonts w:ascii="Montserrat" w:hAnsi="Montserrat"/>
          <w:i/>
        </w:rPr>
        <w:t>Utilizar unidades de capacidad estándar, como el litro y el mililitro</w:t>
      </w:r>
      <w:r w:rsidR="00E7213D">
        <w:rPr>
          <w:rFonts w:ascii="Montserrat" w:hAnsi="Montserrat"/>
          <w:i/>
        </w:rPr>
        <w:t>.</w:t>
      </w:r>
      <w:r w:rsidR="00E05B4B">
        <w:rPr>
          <w:rFonts w:ascii="Montserrat" w:hAnsi="Montserrat"/>
          <w:i/>
        </w:rPr>
        <w:t xml:space="preserve"> (2/2)</w:t>
      </w:r>
    </w:p>
    <w:p w14:paraId="0DEC2C62" w14:textId="3B21D0FF" w:rsidR="00035A3A" w:rsidRDefault="00035A3A" w:rsidP="00EE27DB">
      <w:pPr>
        <w:spacing w:after="0" w:line="240" w:lineRule="auto"/>
        <w:jc w:val="both"/>
        <w:rPr>
          <w:rFonts w:ascii="Montserrat" w:hAnsi="Montserrat"/>
          <w:bCs/>
        </w:rPr>
      </w:pPr>
    </w:p>
    <w:p w14:paraId="1B5B9F81" w14:textId="77777777" w:rsidR="00FC2709" w:rsidRPr="00FC2709" w:rsidRDefault="00FC2709" w:rsidP="00EE27DB">
      <w:pPr>
        <w:spacing w:after="0" w:line="240" w:lineRule="auto"/>
        <w:jc w:val="both"/>
        <w:rPr>
          <w:rFonts w:ascii="Montserrat" w:hAnsi="Montserrat"/>
          <w:bCs/>
        </w:rPr>
      </w:pPr>
    </w:p>
    <w:p w14:paraId="2970788E" w14:textId="4E202E11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E27DB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E2EA0F6" w14:textId="77777777" w:rsidR="001A4C20" w:rsidRPr="00E05B4B" w:rsidRDefault="001A4C20" w:rsidP="001A4C20">
      <w:pPr>
        <w:spacing w:after="0" w:line="240" w:lineRule="auto"/>
        <w:jc w:val="both"/>
        <w:rPr>
          <w:rFonts w:ascii="Montserrat" w:hAnsi="Montserrat"/>
          <w:bCs/>
        </w:rPr>
      </w:pPr>
    </w:p>
    <w:p w14:paraId="4D864FFD" w14:textId="6F263D56" w:rsidR="00E7213D" w:rsidRPr="00E05B4B" w:rsidRDefault="00E7213D" w:rsidP="00E7213D">
      <w:pPr>
        <w:spacing w:after="0" w:line="240" w:lineRule="auto"/>
        <w:jc w:val="both"/>
        <w:rPr>
          <w:rFonts w:ascii="Montserrat" w:hAnsi="Montserrat"/>
          <w:bCs/>
        </w:rPr>
      </w:pPr>
      <w:r w:rsidRPr="00E05B4B">
        <w:rPr>
          <w:rFonts w:ascii="Montserrat" w:hAnsi="Montserrat"/>
          <w:bCs/>
        </w:rPr>
        <w:t>Aprenderás a u</w:t>
      </w:r>
      <w:r w:rsidRPr="00E05B4B">
        <w:rPr>
          <w:rFonts w:ascii="Montserrat" w:hAnsi="Montserrat"/>
        </w:rPr>
        <w:t>tilizar unidades de capacidad estándar, como el litro y el mililitro.</w:t>
      </w:r>
    </w:p>
    <w:p w14:paraId="036B5139" w14:textId="64180431" w:rsidR="00B85ADC" w:rsidRPr="00E05B4B" w:rsidRDefault="00B85ADC" w:rsidP="00EE27DB">
      <w:pPr>
        <w:spacing w:after="0" w:line="240" w:lineRule="auto"/>
        <w:jc w:val="both"/>
        <w:rPr>
          <w:rFonts w:ascii="Montserrat" w:hAnsi="Montserrat"/>
        </w:rPr>
      </w:pPr>
    </w:p>
    <w:p w14:paraId="0865AE56" w14:textId="28C832B9" w:rsidR="00FC2709" w:rsidRPr="00E05B4B" w:rsidRDefault="00FC2709" w:rsidP="00EE27DB">
      <w:pPr>
        <w:spacing w:after="0" w:line="240" w:lineRule="auto"/>
        <w:jc w:val="both"/>
        <w:rPr>
          <w:rFonts w:ascii="Montserrat" w:hAnsi="Montserrat"/>
        </w:rPr>
      </w:pPr>
    </w:p>
    <w:p w14:paraId="5CE1FD07" w14:textId="184B093E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E27DB">
        <w:rPr>
          <w:rFonts w:ascii="Montserrat" w:hAnsi="Montserrat"/>
          <w:b/>
          <w:sz w:val="28"/>
          <w:szCs w:val="28"/>
        </w:rPr>
        <w:t>¿Qué hacemos?</w:t>
      </w:r>
    </w:p>
    <w:p w14:paraId="01AF2447" w14:textId="35B6541F" w:rsidR="00380CF7" w:rsidRPr="00E05B4B" w:rsidRDefault="00380CF7" w:rsidP="00F838B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1304D1F" w14:textId="66F0523E" w:rsidR="00F838B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hAnsi="Montserrat"/>
          <w:bCs/>
          <w:iCs/>
        </w:rPr>
        <w:t>Hoy continuaremos ayudando a Ton a preparar sus mezcla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ara limpiar los pisos, me coment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ó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que son un éxito</w:t>
      </w:r>
      <w:r w:rsidRPr="00E05B4B">
        <w:rPr>
          <w:rFonts w:ascii="Montserrat" w:hAnsi="Montserrat"/>
          <w:bCs/>
          <w:iCs/>
        </w:rPr>
        <w:t>,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su mamá se las dio a probar a algunos vecinos y a muchos de ellos les encantó, que es tan grande su éxito que ahora se dedica a venderlas y como ya sabemos prepararlas, lo vamos a ayudar.</w:t>
      </w:r>
    </w:p>
    <w:p w14:paraId="2EC5F05F" w14:textId="4B2886B7" w:rsidR="00F838B1" w:rsidRPr="00E05B4B" w:rsidRDefault="00F838B1" w:rsidP="009A5E7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D173756" w14:textId="718B7B3A" w:rsidR="005E4B9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Pero ahora tiene un problema</w:t>
      </w:r>
      <w:r w:rsidR="009A5E79" w:rsidRPr="00E05B4B">
        <w:rPr>
          <w:rFonts w:ascii="Montserrat" w:eastAsia="Times New Roman" w:hAnsi="Montserrat" w:cs="Arial"/>
          <w:color w:val="000000"/>
          <w:lang w:eastAsia="es-MX"/>
        </w:rPr>
        <w:t xml:space="preserve"> su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 xml:space="preserve"> mamá elabora su producto y llena botes de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>10 l</w:t>
      </w:r>
      <w:r w:rsidR="009A5E79" w:rsidRPr="00E05B4B">
        <w:rPr>
          <w:rFonts w:ascii="Montserrat" w:eastAsia="Times New Roman" w:hAnsi="Montserrat" w:cs="Arial"/>
          <w:color w:val="000000"/>
          <w:lang w:eastAsia="es-MX"/>
        </w:rPr>
        <w:t>itros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 xml:space="preserve"> y </w:t>
      </w:r>
      <w:r w:rsidR="009A5E79" w:rsidRPr="00E05B4B">
        <w:rPr>
          <w:rFonts w:ascii="Montserrat" w:eastAsia="Times New Roman" w:hAnsi="Montserrat" w:cs="Arial"/>
          <w:color w:val="000000"/>
          <w:lang w:eastAsia="es-MX"/>
        </w:rPr>
        <w:t>le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 xml:space="preserve"> pide que con cada bote llene botellas de diferentes tamaños, mira estas son las etiquetas.</w:t>
      </w:r>
    </w:p>
    <w:p w14:paraId="759C6503" w14:textId="4EF7FDDF" w:rsidR="009A5E79" w:rsidRPr="00E05B4B" w:rsidRDefault="009A5E79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E326300" w14:textId="246054EF" w:rsidR="009A5E79" w:rsidRPr="00E05B4B" w:rsidRDefault="007051C0" w:rsidP="00E05B4B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E05B4B">
        <w:rPr>
          <w:rFonts w:ascii="Montserrat" w:eastAsia="Times New Roman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1FF8AA1A" wp14:editId="6C04EA78">
            <wp:extent cx="5971540" cy="751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45B" w14:textId="62B31E4B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D2C3A18" w14:textId="10B9EA3F" w:rsidR="009A5E79" w:rsidRPr="00E05B4B" w:rsidRDefault="009A5E79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hAnsi="Montserrat"/>
          <w:bCs/>
          <w:iCs/>
        </w:rPr>
        <w:t xml:space="preserve">Ahora Ton debe llenar distintos envases, 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 xml:space="preserve">su mamá </w:t>
      </w:r>
      <w:r w:rsidRPr="00E05B4B">
        <w:rPr>
          <w:rFonts w:ascii="Montserrat" w:hAnsi="Montserrat"/>
          <w:bCs/>
          <w:iCs/>
        </w:rPr>
        <w:t xml:space="preserve">le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ide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>que llene 6 botellas de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y los 4 litros restantes los puede distribuir como él quiera.</w:t>
      </w:r>
    </w:p>
    <w:p w14:paraId="541481FD" w14:textId="77777777" w:rsidR="00BE33A7" w:rsidRPr="00E05B4B" w:rsidRDefault="00BE33A7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E35BCA6" w14:textId="1A7DAABA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E05B4B">
        <w:rPr>
          <w:rFonts w:ascii="Montserrat" w:hAnsi="Montserrat"/>
          <w:bCs/>
          <w:iCs/>
          <w:noProof/>
        </w:rPr>
        <w:drawing>
          <wp:inline distT="0" distB="0" distL="0" distR="0" wp14:anchorId="620B648E" wp14:editId="6A1D8442">
            <wp:extent cx="2581635" cy="195289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F2" w14:textId="77777777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A05DB35" w14:textId="688D8F5D" w:rsidR="00BE33A7" w:rsidRPr="00E05B4B" w:rsidRDefault="00BE33A7" w:rsidP="00BE33A7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ntonces veamos, 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>su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rimer envase es de un litro y medio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 xml:space="preserve"> o 1 litro más 500 mililitro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2362ACD7" w14:textId="6502CA96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14:paraId="1B8D8B8D" w14:textId="4B28B203" w:rsidR="009A5E79" w:rsidRPr="00E05B4B" w:rsidRDefault="00995A1A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A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quí tenemos una botella de 1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litro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, una de 500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ililitros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y otra de mayor capacidad 1.5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 litro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ACC54A3" w14:textId="77777777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BD7A4EA" w14:textId="1EA70B26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E05B4B">
        <w:rPr>
          <w:noProof/>
          <w:lang w:eastAsia="es-MX"/>
        </w:rPr>
        <w:drawing>
          <wp:inline distT="0" distB="0" distL="0" distR="0" wp14:anchorId="5E046BB9" wp14:editId="6AA58FB7">
            <wp:extent cx="2467319" cy="1305107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662" w14:textId="5F6E1A75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C01D801" w14:textId="6CDB28E1" w:rsidR="00BE33A7" w:rsidRPr="00E05B4B" w:rsidRDefault="0028020D" w:rsidP="0028020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S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i vacías todo el contenido de la botella de 1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y el contenido de la botella de 500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en el recipiente grande</w:t>
      </w:r>
      <w:r w:rsidR="00995A1A" w:rsidRPr="00E05B4B">
        <w:rPr>
          <w:rFonts w:ascii="Montserrat" w:eastAsia="Times New Roman" w:hAnsi="Montserrat" w:cs="Arial"/>
          <w:color w:val="000000"/>
          <w:lang w:eastAsia="es-MX"/>
        </w:rPr>
        <w:t xml:space="preserve"> de 1.5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995A1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verás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que</w:t>
      </w:r>
      <w:r w:rsidR="00BE33A7" w:rsidRPr="00E05B4B">
        <w:rPr>
          <w:rFonts w:ascii="Montserrat" w:eastAsia="Times New Roman" w:hAnsi="Montserrat" w:cs="Arial"/>
          <w:lang w:eastAsia="es-MX"/>
        </w:rPr>
        <w:t xml:space="preserve"> son 1500</w:t>
      </w:r>
      <w:r w:rsidR="009461AD" w:rsidRPr="00E05B4B">
        <w:rPr>
          <w:rFonts w:ascii="Montserrat" w:eastAsia="Times New Roman" w:hAnsi="Montserrat" w:cs="Arial"/>
          <w:lang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lang w:eastAsia="es-MX"/>
        </w:rPr>
        <w:t>m</w:t>
      </w:r>
      <w:r w:rsidR="00FC2709" w:rsidRPr="00E05B4B">
        <w:rPr>
          <w:rFonts w:ascii="Montserrat" w:eastAsia="Times New Roman" w:hAnsi="Montserrat" w:cs="Arial"/>
          <w:lang w:eastAsia="es-MX"/>
        </w:rPr>
        <w:t>l</w:t>
      </w:r>
      <w:r w:rsidR="00BE33A7" w:rsidRPr="00E05B4B">
        <w:rPr>
          <w:rFonts w:ascii="Montserrat" w:eastAsia="Times New Roman" w:hAnsi="Montserrat" w:cs="Arial"/>
          <w:lang w:eastAsia="es-MX"/>
        </w:rPr>
        <w:t>.</w:t>
      </w:r>
    </w:p>
    <w:p w14:paraId="6ADD0C59" w14:textId="344E40E0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B6C7FEF" w14:textId="61457D8D" w:rsidR="005A18AA" w:rsidRPr="00E05B4B" w:rsidRDefault="00995A1A" w:rsidP="002D24D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Entonces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el primer envase e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: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¿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de 1.5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, es de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un litro y medio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o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es de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1,500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?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mira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es una botella más grande que la de 1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y el 5 representa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500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, por lo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que veíamos la clase pasada el litro son </w:t>
      </w:r>
      <w:r w:rsidR="008E024D" w:rsidRPr="00E05B4B">
        <w:rPr>
          <w:rFonts w:ascii="Montserrat" w:eastAsia="Times New Roman" w:hAnsi="Montserrat" w:cs="Arial"/>
          <w:b/>
          <w:color w:val="000000"/>
          <w:lang w:eastAsia="es-MX"/>
        </w:rPr>
        <w:t>1000 m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eastAsia="es-MX"/>
        </w:rPr>
        <w:t>.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+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500</w:t>
      </w:r>
      <w:r w:rsidR="008E024D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eastAsia="es-MX"/>
        </w:rPr>
        <w:t>.</w:t>
      </w:r>
      <w:r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o medio litro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=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1500</w:t>
      </w:r>
      <w:r w:rsidR="008E024D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>l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.</w:t>
      </w:r>
    </w:p>
    <w:p w14:paraId="69B858E6" w14:textId="5C88B3F9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68DB7FEB" w14:textId="09637EBC" w:rsidR="00FB4350" w:rsidRDefault="007051C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AA77B81" wp14:editId="5639AAC0">
            <wp:extent cx="933580" cy="1257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22D" w14:textId="77777777" w:rsidR="00E05B4B" w:rsidRPr="00E05B4B" w:rsidRDefault="00E05B4B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21859BFF" w14:textId="7244E5A5" w:rsidR="005A18AA" w:rsidRPr="00E05B4B" w:rsidRDefault="005946DA" w:rsidP="00C647D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sto ya lo explicábamos la clase pasada, te lo repito: 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Si observas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cabe una de 1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y otra de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mililitros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orque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es la mitad de 1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30BD4F44" w14:textId="77777777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lang w:eastAsia="es-MX"/>
        </w:rPr>
      </w:pPr>
    </w:p>
    <w:p w14:paraId="29A08CB5" w14:textId="0724D96D" w:rsidR="005A18AA" w:rsidRPr="00E05B4B" w:rsidRDefault="00C647DA" w:rsidP="005A18A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Para llenar los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4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s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restantes pued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e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llenar 2 botellas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,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lang w:eastAsia="es-MX"/>
        </w:rPr>
        <w:t>cada envase es para 15</w:t>
      </w:r>
      <w:r w:rsidRPr="00E05B4B">
        <w:rPr>
          <w:rFonts w:ascii="Montserrat" w:eastAsia="Times New Roman" w:hAnsi="Montserrat" w:cs="Arial"/>
          <w:lang w:eastAsia="es-MX"/>
        </w:rPr>
        <w:t>00</w:t>
      </w:r>
      <w:r w:rsidR="005946DA" w:rsidRPr="00E05B4B">
        <w:rPr>
          <w:rFonts w:ascii="Montserrat" w:eastAsia="Times New Roman" w:hAnsi="Montserrat" w:cs="Arial"/>
          <w:lang w:eastAsia="es-MX"/>
        </w:rPr>
        <w:t xml:space="preserve"> ml</w:t>
      </w:r>
      <w:r w:rsidR="00160514" w:rsidRPr="00E05B4B">
        <w:rPr>
          <w:rFonts w:ascii="Montserrat" w:eastAsia="Times New Roman" w:hAnsi="Montserrat" w:cs="Arial"/>
          <w:lang w:eastAsia="es-MX"/>
        </w:rPr>
        <w:t>.</w:t>
      </w:r>
      <w:r w:rsidRPr="00E05B4B">
        <w:rPr>
          <w:rFonts w:ascii="Montserrat" w:eastAsia="Times New Roman" w:hAnsi="Montserrat" w:cs="Arial"/>
          <w:lang w:eastAsia="es-MX"/>
        </w:rPr>
        <w:t>, por lo que 1500+1500=3000</w:t>
      </w:r>
      <w:r w:rsidR="005946DA" w:rsidRPr="00E05B4B">
        <w:rPr>
          <w:rFonts w:ascii="Montserrat" w:eastAsia="Times New Roman" w:hAnsi="Montserrat" w:cs="Arial"/>
          <w:lang w:eastAsia="es-MX"/>
        </w:rPr>
        <w:t xml:space="preserve"> ml</w:t>
      </w:r>
      <w:r w:rsidRPr="00E05B4B">
        <w:rPr>
          <w:rFonts w:ascii="Montserrat" w:eastAsia="Times New Roman" w:hAnsi="Montserrat" w:cs="Arial"/>
          <w:lang w:eastAsia="es-MX"/>
        </w:rPr>
        <w:t>., que corresponde a 3 litros.</w:t>
      </w:r>
    </w:p>
    <w:p w14:paraId="223E6B91" w14:textId="77777777" w:rsidR="00C647DA" w:rsidRPr="00E05B4B" w:rsidRDefault="00C647DA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4E54B1D" w14:textId="7A6C3CCA" w:rsidR="00F651AA" w:rsidRPr="00E05B4B" w:rsidRDefault="00F651AA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Y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a tenemos los 6 litros que 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 pide 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>su mamá a Ton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,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 más los 2 envases de </w:t>
      </w:r>
      <w:r w:rsidR="00C647DA" w:rsidRPr="00E05B4B">
        <w:rPr>
          <w:rFonts w:ascii="Montserrat" w:eastAsia="Times New Roman" w:hAnsi="Montserrat" w:cs="Arial"/>
          <w:lang w:eastAsia="es-MX"/>
        </w:rPr>
        <w:t>1500</w:t>
      </w:r>
      <w:r w:rsidR="005946DA" w:rsidRPr="00E05B4B">
        <w:rPr>
          <w:rFonts w:ascii="Montserrat" w:eastAsia="Times New Roman" w:hAnsi="Montserrat" w:cs="Arial"/>
          <w:lang w:eastAsia="es-MX"/>
        </w:rPr>
        <w:t xml:space="preserve"> ml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son 9 litros, aún falta llenar 1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 litro.</w:t>
      </w:r>
    </w:p>
    <w:p w14:paraId="300C53BA" w14:textId="77777777" w:rsidR="00FB4350" w:rsidRPr="00E05B4B" w:rsidRDefault="00FB4350" w:rsidP="00DB22D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DDBBBE3" w14:textId="206E5EB8" w:rsidR="005E4B91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Mientras seguimos encontrando la forma de llenar los demás envases, 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te invito a que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iense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>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cuántos envases de 75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y de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odría llenar Ton con el litro que le sobra.</w:t>
      </w:r>
    </w:p>
    <w:p w14:paraId="1937B0E6" w14:textId="7777777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44504702" w14:textId="098FBC2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Creo que esta fácil, 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 queda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sólo </w:t>
      </w:r>
      <w:r w:rsidR="00747E7D" w:rsidRPr="00E05B4B">
        <w:rPr>
          <w:rFonts w:ascii="Montserrat" w:eastAsia="Times New Roman" w:hAnsi="Montserrat" w:cs="Arial"/>
          <w:color w:val="000000"/>
          <w:lang w:eastAsia="es-MX"/>
        </w:rPr>
        <w:t>1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 litro, entonce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</w:t>
      </w:r>
      <w:r w:rsidR="00747E7D" w:rsidRPr="00E05B4B">
        <w:rPr>
          <w:rFonts w:ascii="Montserrat" w:eastAsia="Times New Roman" w:hAnsi="Montserrat" w:cs="Arial"/>
          <w:color w:val="000000"/>
          <w:lang w:eastAsia="es-MX"/>
        </w:rPr>
        <w:t>odemo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lenar dos envases de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y listo.</w:t>
      </w:r>
    </w:p>
    <w:p w14:paraId="6D2E8224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56C0F576" w14:textId="1073282D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Pero ya no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hay envases de 500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¿Cómo le podrás hacer?</w:t>
      </w:r>
    </w:p>
    <w:p w14:paraId="36B5DC30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787D8C15" w14:textId="2D24FF95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Tengo otra propuesta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,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odemos llenar un envase de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750 mililitros es menos de 1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litro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 y se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pued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e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llenar un envase 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de 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2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5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.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; porque 100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-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75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=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25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00352E2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8286D7E" w14:textId="628D4967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O en su caso puedo llenar 4 envases de </w:t>
      </w:r>
      <w:r w:rsidR="002D24D6" w:rsidRPr="00E05B4B">
        <w:rPr>
          <w:rFonts w:ascii="Montserrat" w:eastAsia="Times New Roman" w:hAnsi="Montserrat" w:cs="Arial"/>
          <w:lang w:eastAsia="es-MX"/>
        </w:rPr>
        <w:t xml:space="preserve">250 </w:t>
      </w:r>
      <w:r w:rsidR="005946DA" w:rsidRPr="00E05B4B">
        <w:rPr>
          <w:rFonts w:ascii="Montserrat" w:eastAsia="Times New Roman" w:hAnsi="Montserrat" w:cs="Arial"/>
          <w:lang w:eastAsia="es-MX"/>
        </w:rPr>
        <w:t>ml.</w:t>
      </w:r>
      <w:r w:rsidRPr="00E05B4B">
        <w:rPr>
          <w:rFonts w:ascii="Montserrat" w:eastAsia="Times New Roman" w:hAnsi="Montserrat" w:cs="Arial"/>
          <w:lang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si sumamos 250+250+250</w:t>
      </w:r>
      <w:r w:rsidR="0093536B" w:rsidRPr="00E05B4B">
        <w:rPr>
          <w:rFonts w:ascii="Montserrat" w:eastAsia="Times New Roman" w:hAnsi="Montserrat" w:cs="Arial"/>
          <w:color w:val="000000"/>
          <w:lang w:eastAsia="es-MX"/>
        </w:rPr>
        <w:t>+250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=</w:t>
      </w:r>
      <w:r w:rsidR="0093536B" w:rsidRPr="00E05B4B">
        <w:rPr>
          <w:rFonts w:ascii="Montserrat" w:eastAsia="Times New Roman" w:hAnsi="Montserrat" w:cs="Arial"/>
          <w:color w:val="000000"/>
          <w:lang w:eastAsia="es-MX"/>
        </w:rPr>
        <w:t xml:space="preserve"> 1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2743B96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439C79FB" w14:textId="20DE3ED0" w:rsidR="000B27A2" w:rsidRPr="00E05B4B" w:rsidRDefault="007051C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eastAsia="es-MX"/>
        </w:rPr>
        <w:drawing>
          <wp:inline distT="0" distB="0" distL="0" distR="0" wp14:anchorId="091C7F57" wp14:editId="254DF4EA">
            <wp:extent cx="1467055" cy="10288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6C5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52F9B6CE" w14:textId="6E255C38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Y así comprobamos que 75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s igual a </w:t>
      </w:r>
      <w:r w:rsidRPr="00E05B4B">
        <w:rPr>
          <w:rFonts w:ascii="Montserrat" w:eastAsia="Times New Roman" w:hAnsi="Montserrat" w:cs="Arial"/>
          <w:b/>
          <w:color w:val="000000"/>
          <w:lang w:eastAsia="es-MX"/>
        </w:rPr>
        <w:t>¾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de litro.</w:t>
      </w:r>
    </w:p>
    <w:p w14:paraId="0AACE69A" w14:textId="77777777" w:rsidR="00E7213D" w:rsidRPr="00E05B4B" w:rsidRDefault="00E7213D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8768D0" w14:textId="1E3C2869" w:rsidR="00160514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05B4B">
        <w:rPr>
          <w:rFonts w:ascii="Montserrat" w:eastAsia="Times New Roman" w:hAnsi="Montserrat" w:cs="Arial"/>
          <w:color w:val="000000" w:themeColor="text1"/>
        </w:rPr>
        <w:t xml:space="preserve">También hemos comprobado que 500 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>m</w:t>
      </w:r>
      <w:r w:rsidR="005946DA" w:rsidRPr="00E05B4B">
        <w:rPr>
          <w:rFonts w:ascii="Montserrat" w:eastAsia="Times New Roman" w:hAnsi="Montserrat" w:cs="Arial"/>
          <w:color w:val="000000" w:themeColor="text1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equivalen a </w:t>
      </w:r>
      <w:r w:rsidRPr="00E05B4B">
        <w:rPr>
          <w:rFonts w:ascii="Montserrat" w:eastAsia="Times New Roman" w:hAnsi="Montserrat" w:cs="Arial"/>
          <w:b/>
          <w:color w:val="000000" w:themeColor="text1"/>
        </w:rPr>
        <w:t>½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 xml:space="preserve"> litro o a .5 l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, así como que 250 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.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, equivalen a ¼ de litro, o a </w:t>
      </w:r>
      <w:r w:rsidR="00CD2D45" w:rsidRPr="00E05B4B">
        <w:rPr>
          <w:rFonts w:ascii="Montserrat" w:eastAsia="Times New Roman" w:hAnsi="Montserrat" w:cs="Arial"/>
          <w:color w:val="000000" w:themeColor="text1"/>
        </w:rPr>
        <w:t>.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250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</w:t>
      </w:r>
      <w:r w:rsidRPr="00E05B4B">
        <w:rPr>
          <w:rFonts w:ascii="Montserrat" w:eastAsia="Times New Roman" w:hAnsi="Montserrat" w:cs="Arial"/>
          <w:color w:val="000000" w:themeColor="text1"/>
        </w:rPr>
        <w:t>.</w:t>
      </w:r>
    </w:p>
    <w:p w14:paraId="04E7111A" w14:textId="77777777" w:rsidR="00E05B4B" w:rsidRPr="00E05B4B" w:rsidRDefault="00E05B4B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06A357" w14:textId="078379F8" w:rsidR="0093536B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05B4B">
        <w:rPr>
          <w:rFonts w:ascii="Montserrat" w:eastAsia="Times New Roman" w:hAnsi="Montserrat" w:cs="Arial"/>
          <w:color w:val="000000" w:themeColor="text1"/>
        </w:rPr>
        <w:t>Por lo tanto: 7</w:t>
      </w:r>
      <w:r w:rsidR="0093536B" w:rsidRPr="00E05B4B">
        <w:rPr>
          <w:rFonts w:ascii="Montserrat" w:eastAsia="Times New Roman" w:hAnsi="Montserrat" w:cs="Arial"/>
          <w:color w:val="000000" w:themeColor="text1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ml.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="0093536B" w:rsidRPr="00E05B4B">
        <w:rPr>
          <w:rFonts w:ascii="Montserrat" w:eastAsia="Times New Roman" w:hAnsi="Montserrat" w:cs="Arial"/>
          <w:color w:val="000000" w:themeColor="text1"/>
        </w:rPr>
        <w:t xml:space="preserve">es igual a ¾ de litro, o </w:t>
      </w:r>
      <w:r w:rsidR="00CD2D45" w:rsidRPr="00E05B4B">
        <w:rPr>
          <w:rFonts w:ascii="Montserrat" w:eastAsia="Times New Roman" w:hAnsi="Montserrat" w:cs="Arial"/>
          <w:color w:val="000000" w:themeColor="text1"/>
        </w:rPr>
        <w:t>.</w:t>
      </w:r>
      <w:r w:rsidR="0093536B" w:rsidRPr="00E05B4B">
        <w:rPr>
          <w:rFonts w:ascii="Montserrat" w:eastAsia="Times New Roman" w:hAnsi="Montserrat" w:cs="Arial"/>
          <w:color w:val="000000" w:themeColor="text1"/>
        </w:rPr>
        <w:t>7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.</w:t>
      </w:r>
      <w:r w:rsidR="00E05B4B">
        <w:rPr>
          <w:rFonts w:ascii="Montserrat" w:eastAsia="Times New Roman" w:hAnsi="Montserrat" w:cs="Arial"/>
          <w:color w:val="000000" w:themeColor="text1"/>
        </w:rPr>
        <w:t xml:space="preserve"> a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sí como 1500 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.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es lo mismo que 1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</w:rPr>
        <w:t>y ½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 xml:space="preserve"> l.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 o 1.5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</w:t>
      </w:r>
      <w:r w:rsidRPr="00E05B4B">
        <w:rPr>
          <w:rFonts w:ascii="Montserrat" w:eastAsia="Times New Roman" w:hAnsi="Montserrat" w:cs="Arial"/>
          <w:color w:val="000000" w:themeColor="text1"/>
        </w:rPr>
        <w:t>.</w:t>
      </w:r>
    </w:p>
    <w:p w14:paraId="546F1BDA" w14:textId="3B84E581" w:rsidR="00E974F6" w:rsidRDefault="00E974F6" w:rsidP="00EE27DB">
      <w:pPr>
        <w:spacing w:after="0" w:line="240" w:lineRule="auto"/>
        <w:jc w:val="both"/>
        <w:rPr>
          <w:rFonts w:ascii="Montserrat" w:hAnsi="Montserrat"/>
        </w:rPr>
      </w:pPr>
    </w:p>
    <w:p w14:paraId="74655968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</w:rPr>
      </w:pPr>
    </w:p>
    <w:p w14:paraId="52362819" w14:textId="3429B16D" w:rsidR="007F6B3E" w:rsidRPr="00EE27DB" w:rsidRDefault="00CD2D45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7F6B3E" w:rsidRPr="00EE27DB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4C4058A0" w14:textId="77777777" w:rsidR="00785D0E" w:rsidRPr="00E05B4B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FB9D1B4" w14:textId="06BEF20B" w:rsidR="001C1596" w:rsidRDefault="001C1596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hAnsi="Montserrat"/>
          <w:bCs/>
          <w:iCs/>
        </w:rPr>
        <w:t xml:space="preserve">Ahora puedes seguir practicando en casa resolviendo el Desafío número 12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“Litros y mililitros”</w:t>
      </w:r>
      <w:r w:rsidRPr="00E05B4B">
        <w:rPr>
          <w:rFonts w:ascii="Montserrat" w:hAnsi="Montserrat"/>
          <w:bCs/>
          <w:iCs/>
        </w:rPr>
        <w:t xml:space="preserve">, que </w:t>
      </w:r>
      <w:r w:rsidR="00E7213D" w:rsidRPr="00E05B4B">
        <w:rPr>
          <w:rFonts w:ascii="Montserrat" w:eastAsia="Times New Roman" w:hAnsi="Montserrat" w:cs="Arial"/>
          <w:color w:val="000000"/>
          <w:lang w:eastAsia="es-MX"/>
        </w:rPr>
        <w:t>encontrarás en las páginas 29 a 31 de tu libro de Desafíos Matemáticos de quinto grado.</w:t>
      </w:r>
    </w:p>
    <w:p w14:paraId="6658445E" w14:textId="77777777" w:rsidR="00E05B4B" w:rsidRPr="00E05B4B" w:rsidRDefault="00E05B4B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8592EAB" w14:textId="2CD90810" w:rsidR="00D329FC" w:rsidRDefault="00B31FF6" w:rsidP="00D329F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hyperlink r:id="rId13" w:anchor="page/29" w:history="1">
        <w:r w:rsidR="00D329FC" w:rsidRPr="00E05B4B">
          <w:rPr>
            <w:rFonts w:ascii="Montserrat" w:eastAsia="Times New Roman" w:hAnsi="Montserrat" w:cs="Arial"/>
            <w:color w:val="000000"/>
            <w:lang w:eastAsia="es-MX"/>
          </w:rPr>
          <w:t>https://libros.conaliteg.gob.mx/20/P5DMA.htm?#page/29</w:t>
        </w:r>
      </w:hyperlink>
    </w:p>
    <w:p w14:paraId="5E13E989" w14:textId="74BCCAE0" w:rsidR="00D329FC" w:rsidRDefault="00D329FC" w:rsidP="00E05B4B">
      <w:pPr>
        <w:spacing w:after="0" w:line="240" w:lineRule="auto"/>
        <w:rPr>
          <w:rFonts w:ascii="Montserrat" w:hAnsi="Montserrat"/>
          <w:b/>
        </w:rPr>
      </w:pPr>
    </w:p>
    <w:p w14:paraId="09BFF7B4" w14:textId="77777777" w:rsidR="00E05B4B" w:rsidRDefault="00E05B4B" w:rsidP="00E05B4B">
      <w:pPr>
        <w:spacing w:after="0" w:line="240" w:lineRule="auto"/>
        <w:rPr>
          <w:rFonts w:ascii="Montserrat" w:hAnsi="Montserrat"/>
          <w:b/>
        </w:rPr>
      </w:pPr>
    </w:p>
    <w:p w14:paraId="0FB22B0F" w14:textId="576FD55D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</w:rPr>
      </w:pPr>
      <w:r w:rsidRPr="00EE27DB">
        <w:rPr>
          <w:rFonts w:ascii="Montserrat" w:hAnsi="Montserrat"/>
          <w:b/>
        </w:rPr>
        <w:t>¡Buen trabajo!</w:t>
      </w:r>
    </w:p>
    <w:p w14:paraId="447F4223" w14:textId="77777777" w:rsidR="0024585D" w:rsidRPr="00EE27DB" w:rsidRDefault="0024585D" w:rsidP="00706FA4">
      <w:pPr>
        <w:spacing w:after="0" w:line="240" w:lineRule="auto"/>
        <w:jc w:val="center"/>
        <w:rPr>
          <w:rFonts w:ascii="Montserrat" w:hAnsi="Montserrat"/>
          <w:b/>
        </w:rPr>
      </w:pPr>
    </w:p>
    <w:p w14:paraId="412A8F4D" w14:textId="77777777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</w:rPr>
      </w:pPr>
      <w:r w:rsidRPr="00EE27DB">
        <w:rPr>
          <w:rFonts w:ascii="Montserrat" w:hAnsi="Montserrat"/>
          <w:b/>
        </w:rPr>
        <w:t>Gracias por tu esfuerzo</w:t>
      </w:r>
    </w:p>
    <w:p w14:paraId="18C8674C" w14:textId="32BB3C1A" w:rsidR="007F6B3E" w:rsidRPr="00E05B4B" w:rsidRDefault="007F6B3E" w:rsidP="00EE27DB">
      <w:pPr>
        <w:spacing w:after="0" w:line="240" w:lineRule="auto"/>
        <w:jc w:val="both"/>
        <w:rPr>
          <w:rFonts w:ascii="Montserrat" w:hAnsi="Montserrat"/>
        </w:rPr>
      </w:pPr>
    </w:p>
    <w:p w14:paraId="53FD8EBB" w14:textId="4226AC6D" w:rsidR="00CD2D45" w:rsidRPr="00E05B4B" w:rsidRDefault="00CD2D45" w:rsidP="00EE27DB">
      <w:pPr>
        <w:spacing w:after="0" w:line="240" w:lineRule="auto"/>
        <w:jc w:val="both"/>
        <w:rPr>
          <w:rFonts w:ascii="Montserrat" w:hAnsi="Montserrat"/>
        </w:rPr>
      </w:pPr>
    </w:p>
    <w:p w14:paraId="68C6DDAF" w14:textId="77777777" w:rsidR="00E05B4B" w:rsidRPr="00E05B4B" w:rsidRDefault="00E05B4B" w:rsidP="00E05B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05B4B">
        <w:rPr>
          <w:rFonts w:ascii="Montserrat" w:hAnsi="Montserrat"/>
          <w:b/>
          <w:sz w:val="28"/>
          <w:szCs w:val="28"/>
        </w:rPr>
        <w:t>Para saber más:</w:t>
      </w:r>
    </w:p>
    <w:p w14:paraId="303366E8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3EFF8E13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E05B4B">
        <w:rPr>
          <w:rFonts w:ascii="Montserrat" w:hAnsi="Montserrat"/>
          <w:bCs/>
        </w:rPr>
        <w:t>Consulta los libros de texto en la siguiente liga.</w:t>
      </w:r>
    </w:p>
    <w:p w14:paraId="587AB60E" w14:textId="76A72EE5" w:rsidR="00E05B4B" w:rsidRPr="00E05B4B" w:rsidRDefault="00B31FF6" w:rsidP="00E05B4B">
      <w:pPr>
        <w:spacing w:after="0" w:line="240" w:lineRule="auto"/>
        <w:rPr>
          <w:rFonts w:ascii="Montserrat" w:hAnsi="Montserrat"/>
        </w:rPr>
      </w:pPr>
      <w:hyperlink r:id="rId14" w:history="1">
        <w:r w:rsidR="00E05B4B" w:rsidRPr="00E05B4B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60B19C39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</w:rPr>
      </w:pPr>
    </w:p>
    <w:sectPr w:rsidR="00E05B4B" w:rsidRPr="00E05B4B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75D5" w14:textId="77777777" w:rsidR="00B31FF6" w:rsidRDefault="00B31FF6" w:rsidP="00F43EA9">
      <w:pPr>
        <w:spacing w:after="0" w:line="240" w:lineRule="auto"/>
      </w:pPr>
      <w:r>
        <w:separator/>
      </w:r>
    </w:p>
  </w:endnote>
  <w:endnote w:type="continuationSeparator" w:id="0">
    <w:p w14:paraId="49331F6B" w14:textId="77777777" w:rsidR="00B31FF6" w:rsidRDefault="00B31FF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A3C32B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47B8" w14:textId="77777777" w:rsidR="00B31FF6" w:rsidRDefault="00B31FF6" w:rsidP="00F43EA9">
      <w:pPr>
        <w:spacing w:after="0" w:line="240" w:lineRule="auto"/>
      </w:pPr>
      <w:r>
        <w:separator/>
      </w:r>
    </w:p>
  </w:footnote>
  <w:footnote w:type="continuationSeparator" w:id="0">
    <w:p w14:paraId="77CB0018" w14:textId="77777777" w:rsidR="00B31FF6" w:rsidRDefault="00B31FF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40"/>
  </w:num>
  <w:num w:numId="4">
    <w:abstractNumId w:val="34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23"/>
  </w:num>
  <w:num w:numId="10">
    <w:abstractNumId w:val="14"/>
  </w:num>
  <w:num w:numId="11">
    <w:abstractNumId w:val="44"/>
  </w:num>
  <w:num w:numId="12">
    <w:abstractNumId w:val="31"/>
  </w:num>
  <w:num w:numId="13">
    <w:abstractNumId w:val="29"/>
  </w:num>
  <w:num w:numId="14">
    <w:abstractNumId w:val="7"/>
  </w:num>
  <w:num w:numId="15">
    <w:abstractNumId w:val="16"/>
  </w:num>
  <w:num w:numId="16">
    <w:abstractNumId w:val="22"/>
  </w:num>
  <w:num w:numId="17">
    <w:abstractNumId w:val="1"/>
  </w:num>
  <w:num w:numId="18">
    <w:abstractNumId w:val="37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6"/>
  </w:num>
  <w:num w:numId="28">
    <w:abstractNumId w:val="4"/>
  </w:num>
  <w:num w:numId="29">
    <w:abstractNumId w:val="30"/>
  </w:num>
  <w:num w:numId="30">
    <w:abstractNumId w:val="28"/>
  </w:num>
  <w:num w:numId="31">
    <w:abstractNumId w:val="33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24"/>
  </w:num>
  <w:num w:numId="37">
    <w:abstractNumId w:val="41"/>
  </w:num>
  <w:num w:numId="38">
    <w:abstractNumId w:val="17"/>
  </w:num>
  <w:num w:numId="39">
    <w:abstractNumId w:val="15"/>
  </w:num>
  <w:num w:numId="40">
    <w:abstractNumId w:val="38"/>
  </w:num>
  <w:num w:numId="41">
    <w:abstractNumId w:val="25"/>
  </w:num>
  <w:num w:numId="42">
    <w:abstractNumId w:val="48"/>
  </w:num>
  <w:num w:numId="43">
    <w:abstractNumId w:val="49"/>
  </w:num>
  <w:num w:numId="44">
    <w:abstractNumId w:val="3"/>
  </w:num>
  <w:num w:numId="45">
    <w:abstractNumId w:val="43"/>
  </w:num>
  <w:num w:numId="46">
    <w:abstractNumId w:val="36"/>
  </w:num>
  <w:num w:numId="47">
    <w:abstractNumId w:val="0"/>
  </w:num>
  <w:num w:numId="48">
    <w:abstractNumId w:val="8"/>
  </w:num>
  <w:num w:numId="49">
    <w:abstractNumId w:val="3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3C"/>
    <w:rsid w:val="00075566"/>
    <w:rsid w:val="00075A3D"/>
    <w:rsid w:val="00075AE7"/>
    <w:rsid w:val="00076259"/>
    <w:rsid w:val="00076D42"/>
    <w:rsid w:val="000777A6"/>
    <w:rsid w:val="00080688"/>
    <w:rsid w:val="00081219"/>
    <w:rsid w:val="00082648"/>
    <w:rsid w:val="00082934"/>
    <w:rsid w:val="00084477"/>
    <w:rsid w:val="00087D48"/>
    <w:rsid w:val="00090B36"/>
    <w:rsid w:val="00090E04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6E58"/>
    <w:rsid w:val="00157C57"/>
    <w:rsid w:val="00160248"/>
    <w:rsid w:val="00160514"/>
    <w:rsid w:val="00163229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2F04"/>
    <w:rsid w:val="001E36C5"/>
    <w:rsid w:val="001E4128"/>
    <w:rsid w:val="001E519B"/>
    <w:rsid w:val="001E5F74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33D2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4F3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18B5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1BFB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2DCC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51C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3FFA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1DE2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1FF6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71EC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5787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B4B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6756-8160-41A1-932B-FB6CD14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1T21:27:00Z</dcterms:created>
  <dcterms:modified xsi:type="dcterms:W3CDTF">2021-11-03T18:54:00Z</dcterms:modified>
</cp:coreProperties>
</file>